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71" w:rsidRPr="00B13B80" w:rsidRDefault="00A5757C" w:rsidP="00942633">
      <w:pPr>
        <w:jc w:val="center"/>
        <w:rPr>
          <w:b/>
        </w:rPr>
      </w:pPr>
      <w:r w:rsidRPr="00B13B80">
        <w:rPr>
          <w:b/>
        </w:rPr>
        <w:t>2°</w:t>
      </w:r>
      <w:r w:rsidR="00F20BE4" w:rsidRPr="00B13B80">
        <w:rPr>
          <w:b/>
        </w:rPr>
        <w:t>PREMIO SIMG PIEMONTE  : MIGLIORE TESI CORSO DI FORMAZIONE SPECIFICA 201</w:t>
      </w:r>
      <w:r w:rsidR="00942633">
        <w:rPr>
          <w:b/>
        </w:rPr>
        <w:t>2</w:t>
      </w:r>
      <w:r w:rsidR="00F20BE4" w:rsidRPr="00B13B80">
        <w:rPr>
          <w:b/>
        </w:rPr>
        <w:t>/2015</w:t>
      </w:r>
    </w:p>
    <w:p w:rsidR="00F20BE4" w:rsidRDefault="00F20BE4" w:rsidP="00942633">
      <w:pPr>
        <w:jc w:val="both"/>
      </w:pPr>
      <w:r>
        <w:t xml:space="preserve">La </w:t>
      </w:r>
      <w:r w:rsidR="00AA7171">
        <w:t xml:space="preserve">SIMG </w:t>
      </w:r>
      <w:r>
        <w:t xml:space="preserve">Piemonte indice </w:t>
      </w:r>
      <w:r w:rsidR="00AA7171">
        <w:t xml:space="preserve">la seconda edizione del </w:t>
      </w:r>
      <w:r w:rsidR="00C76D0E">
        <w:t>concorso</w:t>
      </w:r>
      <w:r>
        <w:t xml:space="preserve"> per la MIGLIORE TESI </w:t>
      </w:r>
      <w:r w:rsidR="00B13B80">
        <w:t xml:space="preserve"> del </w:t>
      </w:r>
      <w:r>
        <w:t>CORSO DI FORMAZIONE SPECIFICA</w:t>
      </w:r>
      <w:r w:rsidR="00AA7171">
        <w:t>, dedicato al triennio</w:t>
      </w:r>
      <w:r>
        <w:t xml:space="preserve"> 201</w:t>
      </w:r>
      <w:r w:rsidR="00942633">
        <w:t>2</w:t>
      </w:r>
      <w:r>
        <w:t>/2015</w:t>
      </w:r>
      <w:r w:rsidR="00AA7171">
        <w:t>.</w:t>
      </w:r>
    </w:p>
    <w:p w:rsidR="00A5757C" w:rsidRDefault="00F20BE4" w:rsidP="00942633">
      <w:pPr>
        <w:jc w:val="both"/>
      </w:pPr>
      <w:r>
        <w:t xml:space="preserve">Con questo premio la SIMG Piemonte </w:t>
      </w:r>
      <w:r w:rsidR="00AA7171">
        <w:t xml:space="preserve">ha </w:t>
      </w:r>
      <w:r>
        <w:t>inte</w:t>
      </w:r>
      <w:r w:rsidR="00AA7171">
        <w:t>so</w:t>
      </w:r>
      <w:r>
        <w:t xml:space="preserve"> dar valore alle tesi prodotte dagli iscritti alla Formazione Specifica sottolineando l’impegno e l</w:t>
      </w:r>
      <w:r w:rsidR="00A5757C">
        <w:t>e</w:t>
      </w:r>
      <w:r>
        <w:t xml:space="preserve"> capacità culturali e scientifiche dei  giovani medici che hanno scelto </w:t>
      </w:r>
      <w:r w:rsidR="00E627E8">
        <w:t>di esercitare la professione medica nel</w:t>
      </w:r>
      <w:r>
        <w:t xml:space="preserve">la Medicina Generale e </w:t>
      </w:r>
      <w:r w:rsidR="00E627E8">
        <w:t>n</w:t>
      </w:r>
      <w:r>
        <w:t>elle Cure Primarie</w:t>
      </w:r>
      <w:r w:rsidR="00C76D0E">
        <w:t xml:space="preserve">. </w:t>
      </w:r>
    </w:p>
    <w:p w:rsidR="00003984" w:rsidRDefault="00AA7171" w:rsidP="00942633">
      <w:pPr>
        <w:jc w:val="both"/>
        <w:rPr>
          <w:i/>
        </w:rPr>
      </w:pPr>
      <w:r>
        <w:t>Le tesi</w:t>
      </w:r>
      <w:r w:rsidR="00A5757C">
        <w:t xml:space="preserve"> </w:t>
      </w:r>
      <w:r w:rsidR="00C76D0E">
        <w:t xml:space="preserve">saranno </w:t>
      </w:r>
      <w:r w:rsidR="00A5757C">
        <w:t>valutat</w:t>
      </w:r>
      <w:r>
        <w:t>e</w:t>
      </w:r>
      <w:r w:rsidR="00A5757C">
        <w:t xml:space="preserve"> da</w:t>
      </w:r>
      <w:r>
        <w:t xml:space="preserve"> una commissione giudicatrice composta da un</w:t>
      </w:r>
      <w:r w:rsidR="00942633">
        <w:t xml:space="preserve">o </w:t>
      </w:r>
      <w:r w:rsidR="00A5757C" w:rsidRPr="00B13B80">
        <w:rPr>
          <w:i/>
        </w:rPr>
        <w:t xml:space="preserve"> </w:t>
      </w:r>
      <w:r w:rsidR="008D379A">
        <w:rPr>
          <w:i/>
        </w:rPr>
        <w:t xml:space="preserve"> d</w:t>
      </w:r>
      <w:r w:rsidR="00942633">
        <w:rPr>
          <w:i/>
        </w:rPr>
        <w:t>ei</w:t>
      </w:r>
      <w:r w:rsidR="008D379A">
        <w:rPr>
          <w:i/>
        </w:rPr>
        <w:t xml:space="preserve"> </w:t>
      </w:r>
      <w:r w:rsidR="00A5757C" w:rsidRPr="00B13B80">
        <w:rPr>
          <w:i/>
        </w:rPr>
        <w:t>responsabil</w:t>
      </w:r>
      <w:r w:rsidR="00942633">
        <w:rPr>
          <w:i/>
        </w:rPr>
        <w:t>i</w:t>
      </w:r>
      <w:r w:rsidR="00A5757C" w:rsidRPr="00B13B80">
        <w:rPr>
          <w:i/>
        </w:rPr>
        <w:t xml:space="preserve"> del </w:t>
      </w:r>
      <w:r>
        <w:rPr>
          <w:i/>
        </w:rPr>
        <w:t>triennio 201</w:t>
      </w:r>
      <w:r w:rsidR="00942633">
        <w:rPr>
          <w:i/>
        </w:rPr>
        <w:t>2</w:t>
      </w:r>
      <w:r>
        <w:rPr>
          <w:i/>
        </w:rPr>
        <w:t>-2015</w:t>
      </w:r>
      <w:r w:rsidR="00A5757C" w:rsidRPr="00B13B80">
        <w:rPr>
          <w:i/>
        </w:rPr>
        <w:t xml:space="preserve">, </w:t>
      </w:r>
      <w:r>
        <w:rPr>
          <w:i/>
        </w:rPr>
        <w:t xml:space="preserve">dal </w:t>
      </w:r>
      <w:r w:rsidR="00A5757C" w:rsidRPr="00B13B80">
        <w:rPr>
          <w:i/>
        </w:rPr>
        <w:t xml:space="preserve">Presidente </w:t>
      </w:r>
      <w:r>
        <w:rPr>
          <w:i/>
        </w:rPr>
        <w:t xml:space="preserve">regionale </w:t>
      </w:r>
      <w:r w:rsidRPr="00B13B80">
        <w:rPr>
          <w:i/>
        </w:rPr>
        <w:t xml:space="preserve">SIMG </w:t>
      </w:r>
      <w:r w:rsidR="00A5757C" w:rsidRPr="00B13B80">
        <w:rPr>
          <w:i/>
        </w:rPr>
        <w:t xml:space="preserve">Piemonte, </w:t>
      </w:r>
      <w:r>
        <w:rPr>
          <w:i/>
        </w:rPr>
        <w:t xml:space="preserve">dai </w:t>
      </w:r>
      <w:r w:rsidR="00A5757C" w:rsidRPr="00B13B80">
        <w:rPr>
          <w:i/>
        </w:rPr>
        <w:t xml:space="preserve">Presidenti  Provinciali </w:t>
      </w:r>
      <w:r w:rsidRPr="00B13B80">
        <w:rPr>
          <w:i/>
        </w:rPr>
        <w:t xml:space="preserve">SIMG </w:t>
      </w:r>
      <w:r w:rsidR="00A5757C" w:rsidRPr="00B13B80">
        <w:rPr>
          <w:i/>
        </w:rPr>
        <w:t xml:space="preserve">Piemonte, </w:t>
      </w:r>
      <w:r>
        <w:rPr>
          <w:i/>
        </w:rPr>
        <w:t xml:space="preserve">dal </w:t>
      </w:r>
      <w:r w:rsidR="00A5757C" w:rsidRPr="00B13B80">
        <w:rPr>
          <w:i/>
        </w:rPr>
        <w:t xml:space="preserve">Responsabile </w:t>
      </w:r>
      <w:r>
        <w:rPr>
          <w:i/>
        </w:rPr>
        <w:t xml:space="preserve">nazionale SIMG dell’area </w:t>
      </w:r>
      <w:r w:rsidR="00A5757C" w:rsidRPr="00B13B80">
        <w:rPr>
          <w:i/>
        </w:rPr>
        <w:t>Formazione</w:t>
      </w:r>
      <w:r>
        <w:rPr>
          <w:i/>
        </w:rPr>
        <w:t>.</w:t>
      </w:r>
    </w:p>
    <w:p w:rsidR="00F20BE4" w:rsidRPr="00B13B80" w:rsidRDefault="00A5757C" w:rsidP="00942633">
      <w:pPr>
        <w:jc w:val="both"/>
        <w:rPr>
          <w:i/>
        </w:rPr>
      </w:pPr>
      <w:r w:rsidRPr="00B13B80">
        <w:rPr>
          <w:i/>
        </w:rPr>
        <w:t xml:space="preserve"> </w:t>
      </w:r>
      <w:r w:rsidR="00AA7171">
        <w:t>Premi:</w:t>
      </w:r>
    </w:p>
    <w:p w:rsidR="00C76D0E" w:rsidRDefault="00C76D0E" w:rsidP="00942633">
      <w:pPr>
        <w:jc w:val="both"/>
      </w:pPr>
      <w:r w:rsidRPr="00B13B80">
        <w:rPr>
          <w:u w:val="single"/>
        </w:rPr>
        <w:t>1° classificato</w:t>
      </w:r>
      <w:r w:rsidR="00AA7171">
        <w:rPr>
          <w:u w:val="single"/>
        </w:rPr>
        <w:t>:</w:t>
      </w:r>
      <w:r>
        <w:t xml:space="preserve"> </w:t>
      </w:r>
      <w:r w:rsidR="00AA7171">
        <w:t>b</w:t>
      </w:r>
      <w:r>
        <w:t xml:space="preserve">uono </w:t>
      </w:r>
      <w:r w:rsidR="00AA7171">
        <w:t>a</w:t>
      </w:r>
      <w:r w:rsidR="00DC2B69">
        <w:t xml:space="preserve">cquisto </w:t>
      </w:r>
      <w:r>
        <w:t xml:space="preserve">dal valore di </w:t>
      </w:r>
      <w:r w:rsidR="00DC2B69">
        <w:t>200</w:t>
      </w:r>
      <w:r>
        <w:t xml:space="preserve"> € </w:t>
      </w:r>
      <w:r w:rsidR="00DC2B69">
        <w:t>per testi o attrezzatura medica</w:t>
      </w:r>
      <w:r>
        <w:t xml:space="preserve"> </w:t>
      </w:r>
      <w:r w:rsidR="008D379A">
        <w:t>+ proposta di presentazione Poster al Congresso Nazionale SIMG a Firenze novembre 2016</w:t>
      </w:r>
    </w:p>
    <w:p w:rsidR="00C76D0E" w:rsidRDefault="00C76D0E" w:rsidP="00942633">
      <w:pPr>
        <w:jc w:val="both"/>
      </w:pPr>
      <w:r w:rsidRPr="00B13B80">
        <w:rPr>
          <w:u w:val="single"/>
        </w:rPr>
        <w:t>2° classificato</w:t>
      </w:r>
      <w:r w:rsidR="00AA7171">
        <w:rPr>
          <w:u w:val="single"/>
        </w:rPr>
        <w:t>:</w:t>
      </w:r>
      <w:r>
        <w:t xml:space="preserve"> </w:t>
      </w:r>
      <w:r w:rsidR="00AA7171">
        <w:t>b</w:t>
      </w:r>
      <w:r>
        <w:t xml:space="preserve">uono </w:t>
      </w:r>
      <w:r w:rsidR="00DC2B69">
        <w:t>a</w:t>
      </w:r>
      <w:r>
        <w:t xml:space="preserve">cquisto </w:t>
      </w:r>
      <w:r w:rsidR="00DC2B69">
        <w:t xml:space="preserve">dal valore di 150 € per testi o attrezzatura medica </w:t>
      </w:r>
      <w:r>
        <w:t xml:space="preserve">dal valore di 100 € </w:t>
      </w:r>
      <w:r w:rsidR="00DC2B69">
        <w:t>+</w:t>
      </w:r>
      <w:r w:rsidR="00003984">
        <w:t xml:space="preserve"> </w:t>
      </w:r>
      <w:r w:rsidR="008D379A">
        <w:t>proposta di presentazione Poster al Congresso Nazionale SIMG a Firenze novembre 2016</w:t>
      </w:r>
    </w:p>
    <w:p w:rsidR="00C76D0E" w:rsidRDefault="00C76D0E" w:rsidP="00942633">
      <w:pPr>
        <w:jc w:val="both"/>
      </w:pPr>
      <w:r w:rsidRPr="00B13B80">
        <w:rPr>
          <w:u w:val="single"/>
        </w:rPr>
        <w:t>3° classificato</w:t>
      </w:r>
      <w:r w:rsidR="00AA7171">
        <w:rPr>
          <w:u w:val="single"/>
        </w:rPr>
        <w:t>:</w:t>
      </w:r>
      <w:r>
        <w:t xml:space="preserve"> </w:t>
      </w:r>
      <w:r w:rsidR="00AA7171">
        <w:t>b</w:t>
      </w:r>
      <w:r>
        <w:t>uono</w:t>
      </w:r>
      <w:r w:rsidR="00DC2B69">
        <w:t xml:space="preserve"> a</w:t>
      </w:r>
      <w:r>
        <w:t xml:space="preserve">cquisto </w:t>
      </w:r>
      <w:r w:rsidR="00DC2B69">
        <w:t xml:space="preserve">dal valore di 100 € per testi o attrezzatura medica </w:t>
      </w:r>
      <w:r w:rsidR="00B13B80">
        <w:t>+</w:t>
      </w:r>
      <w:r w:rsidR="00B13B80" w:rsidRPr="00B13B80">
        <w:t xml:space="preserve"> </w:t>
      </w:r>
      <w:r w:rsidR="008D379A">
        <w:t xml:space="preserve"> proposta di presentazione Poster al Congresso Nazionale SIMG a Firenze novembre 2016</w:t>
      </w:r>
    </w:p>
    <w:p w:rsidR="00DC2B69" w:rsidRDefault="00DC2B69" w:rsidP="00942633">
      <w:pPr>
        <w:jc w:val="both"/>
      </w:pPr>
      <w:r>
        <w:t xml:space="preserve">La </w:t>
      </w:r>
      <w:r w:rsidRPr="00DC2B69">
        <w:rPr>
          <w:u w:val="single"/>
        </w:rPr>
        <w:t>miglior  tesi sulla comunicazione</w:t>
      </w:r>
      <w:r w:rsidRPr="00DC2B69">
        <w:t xml:space="preserve">  in Medicina Generale verrà premiata con un Buono Sconto del valore del 50% </w:t>
      </w:r>
      <w:r>
        <w:t>sull’iscrizione al primo anno del corso triennale di counselling  oppure sconto del 50% sulle giornate formative sul counselling sanitario per un anno</w:t>
      </w:r>
      <w:r w:rsidR="00003984">
        <w:t xml:space="preserve"> ( presso Istituto Change,Torino)</w:t>
      </w:r>
    </w:p>
    <w:p w:rsidR="00AA7171" w:rsidRDefault="00C76D0E" w:rsidP="00942633">
      <w:pPr>
        <w:jc w:val="both"/>
      </w:pPr>
      <w:r>
        <w:t xml:space="preserve">Ai </w:t>
      </w:r>
      <w:r w:rsidRPr="00AA7171">
        <w:rPr>
          <w:u w:val="single"/>
        </w:rPr>
        <w:t>primi dieci classificati</w:t>
      </w:r>
      <w:r>
        <w:t xml:space="preserve"> verrà offerta l’iscrizione</w:t>
      </w:r>
      <w:r w:rsidR="00A5757C">
        <w:t xml:space="preserve"> alla </w:t>
      </w:r>
      <w:r w:rsidR="00AA7171">
        <w:t xml:space="preserve">SIMG </w:t>
      </w:r>
      <w:r>
        <w:t xml:space="preserve">per </w:t>
      </w:r>
      <w:r w:rsidR="00AA7171">
        <w:t>l’</w:t>
      </w:r>
      <w:r>
        <w:t xml:space="preserve">anno 2016 </w:t>
      </w:r>
      <w:r w:rsidR="00A5757C">
        <w:t xml:space="preserve">e saranno ospiti al Congresso Nazionale </w:t>
      </w:r>
      <w:r w:rsidR="00AA7171">
        <w:t xml:space="preserve">SIMG </w:t>
      </w:r>
      <w:r w:rsidR="00E627E8">
        <w:t>a Firenze novembre 2016</w:t>
      </w:r>
      <w:r w:rsidR="00B13B80">
        <w:t xml:space="preserve">. </w:t>
      </w:r>
    </w:p>
    <w:p w:rsidR="00E627E8" w:rsidRDefault="00B13B80" w:rsidP="00942633">
      <w:pPr>
        <w:jc w:val="both"/>
      </w:pPr>
      <w:r>
        <w:t xml:space="preserve">La commissione si riserva di </w:t>
      </w:r>
      <w:r w:rsidR="00AA7171">
        <w:t>proporre</w:t>
      </w:r>
      <w:r>
        <w:t xml:space="preserve"> per un Poster al Congresso Nazionale </w:t>
      </w:r>
      <w:r w:rsidR="00AA7171">
        <w:t xml:space="preserve">SIMG </w:t>
      </w:r>
      <w:r>
        <w:t xml:space="preserve">d Firenze ulteriori tesi che pur non classificandosi tra le prime </w:t>
      </w:r>
      <w:r w:rsidR="00AA7171">
        <w:t>tre</w:t>
      </w:r>
      <w:r>
        <w:t xml:space="preserve"> siano ritenute interessanti e innovative nella Medicina Generale.</w:t>
      </w:r>
    </w:p>
    <w:p w:rsidR="00F20BE4" w:rsidRPr="00AF75AD" w:rsidRDefault="00F20BE4" w:rsidP="00942633">
      <w:pPr>
        <w:jc w:val="both"/>
        <w:rPr>
          <w:color w:val="FF0000"/>
        </w:rPr>
      </w:pPr>
      <w:r>
        <w:t>Pertanto Si invitano i colleghi che hanno partecipato Corso di  formazione Specifica in Medicina Generale  della  Regione Piemonte  trienno 201</w:t>
      </w:r>
      <w:r w:rsidR="00942633">
        <w:t>2</w:t>
      </w:r>
      <w:r>
        <w:t>/2015 a partecipare al concorso: “PREMIO SIMG PIEMONTE  : MIGLIORE TESI CORSO DI FORMAZIONE SPECIFICA 2013/2015”</w:t>
      </w:r>
      <w:r w:rsidR="00AF75AD">
        <w:t xml:space="preserve"> inviando la propria tesi </w:t>
      </w:r>
      <w:r w:rsidR="00C76D0E">
        <w:t xml:space="preserve">in formato PDF </w:t>
      </w:r>
      <w:r w:rsidR="00AF75AD">
        <w:t>a:</w:t>
      </w:r>
      <w:r w:rsidR="00C76D0E">
        <w:t xml:space="preserve"> </w:t>
      </w:r>
      <w:hyperlink r:id="rId5" w:history="1">
        <w:r w:rsidR="00DC2B69" w:rsidRPr="009A6395">
          <w:rPr>
            <w:rStyle w:val="Collegamentoipertestuale"/>
            <w:i/>
          </w:rPr>
          <w:t>simg.torino@simg.it</w:t>
        </w:r>
      </w:hyperlink>
      <w:r w:rsidR="00C76D0E">
        <w:rPr>
          <w:color w:val="000000" w:themeColor="text1"/>
        </w:rPr>
        <w:t xml:space="preserve"> entro il </w:t>
      </w:r>
      <w:r w:rsidR="00A75DB0" w:rsidRPr="00DC2B69">
        <w:rPr>
          <w:b/>
          <w:i/>
          <w:sz w:val="24"/>
        </w:rPr>
        <w:t>10</w:t>
      </w:r>
      <w:r w:rsidR="00C76D0E" w:rsidRPr="00DC2B69">
        <w:rPr>
          <w:b/>
          <w:i/>
          <w:sz w:val="24"/>
        </w:rPr>
        <w:t>/02/2016</w:t>
      </w:r>
      <w:r w:rsidR="00AF75AD" w:rsidRPr="00DC2B69">
        <w:rPr>
          <w:b/>
          <w:i/>
          <w:sz w:val="24"/>
        </w:rPr>
        <w:t>.</w:t>
      </w:r>
    </w:p>
    <w:p w:rsidR="00E627E8" w:rsidRDefault="00E627E8" w:rsidP="00942633">
      <w:pPr>
        <w:jc w:val="both"/>
        <w:rPr>
          <w:color w:val="000000" w:themeColor="text1"/>
        </w:rPr>
      </w:pPr>
      <w:r>
        <w:rPr>
          <w:color w:val="000000" w:themeColor="text1"/>
        </w:rPr>
        <w:t>Le tesi scelte dalla commissione saranno premiate durante un</w:t>
      </w:r>
      <w:r w:rsidR="008D379A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AF75AD">
        <w:rPr>
          <w:color w:val="000000" w:themeColor="text1"/>
        </w:rPr>
        <w:t>“</w:t>
      </w:r>
      <w:r>
        <w:rPr>
          <w:i/>
          <w:color w:val="000000" w:themeColor="text1"/>
        </w:rPr>
        <w:t xml:space="preserve">serata </w:t>
      </w:r>
      <w:r w:rsidRPr="00E627E8">
        <w:rPr>
          <w:i/>
          <w:color w:val="000000" w:themeColor="text1"/>
        </w:rPr>
        <w:t>Simg</w:t>
      </w:r>
      <w:r w:rsidR="00AF75AD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AF75AD">
        <w:rPr>
          <w:color w:val="000000" w:themeColor="text1"/>
        </w:rPr>
        <w:t xml:space="preserve">che si terrà </w:t>
      </w:r>
      <w:r w:rsidR="008D379A" w:rsidRPr="008D379A">
        <w:rPr>
          <w:color w:val="000000" w:themeColor="text1"/>
        </w:rPr>
        <w:t>17/03/2017</w:t>
      </w:r>
      <w:r w:rsidRPr="008D379A">
        <w:rPr>
          <w:color w:val="000000" w:themeColor="text1"/>
        </w:rPr>
        <w:t xml:space="preserve"> </w:t>
      </w:r>
      <w:r>
        <w:rPr>
          <w:color w:val="000000" w:themeColor="text1"/>
        </w:rPr>
        <w:t>presso l’Ordine dei Medici di Torino</w:t>
      </w:r>
    </w:p>
    <w:p w:rsidR="008D379A" w:rsidRDefault="008D379A" w:rsidP="00942633">
      <w:pPr>
        <w:jc w:val="both"/>
        <w:rPr>
          <w:color w:val="000000" w:themeColor="text1"/>
        </w:rPr>
      </w:pPr>
    </w:p>
    <w:p w:rsidR="008D379A" w:rsidRDefault="008D379A" w:rsidP="009426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D379A" w:rsidRDefault="008D379A" w:rsidP="00942633">
      <w:pPr>
        <w:jc w:val="right"/>
      </w:pPr>
      <w:r>
        <w:rPr>
          <w:color w:val="000000" w:themeColor="text1"/>
        </w:rPr>
        <w:t>Presidenza S</w:t>
      </w:r>
      <w:r w:rsidR="00942633">
        <w:rPr>
          <w:color w:val="000000" w:themeColor="text1"/>
        </w:rPr>
        <w:t>IMG</w:t>
      </w:r>
      <w:bookmarkStart w:id="0" w:name="_GoBack"/>
      <w:bookmarkEnd w:id="0"/>
      <w:r>
        <w:rPr>
          <w:color w:val="000000" w:themeColor="text1"/>
        </w:rPr>
        <w:t xml:space="preserve"> Piemonte</w:t>
      </w:r>
    </w:p>
    <w:p w:rsidR="00F20BE4" w:rsidRDefault="00F20BE4" w:rsidP="00942633">
      <w:pPr>
        <w:jc w:val="both"/>
      </w:pPr>
    </w:p>
    <w:p w:rsidR="00F20BE4" w:rsidRDefault="00F20BE4" w:rsidP="00942633">
      <w:pPr>
        <w:jc w:val="both"/>
      </w:pPr>
    </w:p>
    <w:sectPr w:rsidR="00F20BE4" w:rsidSect="00EB2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F20BE4"/>
    <w:rsid w:val="00003984"/>
    <w:rsid w:val="00012F33"/>
    <w:rsid w:val="003C70EC"/>
    <w:rsid w:val="008D379A"/>
    <w:rsid w:val="00942633"/>
    <w:rsid w:val="00A5757C"/>
    <w:rsid w:val="00A75DB0"/>
    <w:rsid w:val="00AA7171"/>
    <w:rsid w:val="00AF75AD"/>
    <w:rsid w:val="00B13B80"/>
    <w:rsid w:val="00C76D0E"/>
    <w:rsid w:val="00C7723C"/>
    <w:rsid w:val="00CB4DD3"/>
    <w:rsid w:val="00DC2B69"/>
    <w:rsid w:val="00DE138F"/>
    <w:rsid w:val="00E627E8"/>
    <w:rsid w:val="00EB28F6"/>
    <w:rsid w:val="00F2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8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6D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mg.torino@simg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43D1-A95E-4908-B7B5-312513C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tt.nuti</cp:lastModifiedBy>
  <cp:revision>2</cp:revision>
  <dcterms:created xsi:type="dcterms:W3CDTF">2016-01-25T17:27:00Z</dcterms:created>
  <dcterms:modified xsi:type="dcterms:W3CDTF">2016-01-25T17:27:00Z</dcterms:modified>
</cp:coreProperties>
</file>